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D1CD7" w:rsidR="003D1CD7" w:rsidP="003D1CD7" w:rsidRDefault="003D1CD7" w14:paraId="56B8D078" w14:textId="77777777">
      <w:pPr>
        <w:jc w:val="center"/>
        <w:rPr>
          <w:b/>
          <w:sz w:val="24"/>
          <w:szCs w:val="24"/>
        </w:rPr>
      </w:pPr>
      <w:r w:rsidRPr="003D1CD7">
        <w:rPr>
          <w:b/>
          <w:sz w:val="24"/>
          <w:szCs w:val="24"/>
        </w:rPr>
        <w:t>Zentrum für schulpraktische Lehrerausbildung Köln</w:t>
      </w:r>
    </w:p>
    <w:p w:rsidRPr="003D1CD7" w:rsidR="003D1CD7" w:rsidP="003D1CD7" w:rsidRDefault="003D1CD7" w14:paraId="0B227D90" w14:textId="77777777">
      <w:pPr>
        <w:jc w:val="center"/>
        <w:rPr>
          <w:b/>
          <w:sz w:val="24"/>
          <w:szCs w:val="24"/>
        </w:rPr>
      </w:pPr>
      <w:r w:rsidRPr="003D1CD7">
        <w:rPr>
          <w:b/>
          <w:sz w:val="24"/>
          <w:szCs w:val="24"/>
        </w:rPr>
        <w:t>Seminar für das Lehr</w:t>
      </w:r>
      <w:r>
        <w:rPr>
          <w:b/>
          <w:sz w:val="24"/>
          <w:szCs w:val="24"/>
        </w:rPr>
        <w:t>amt an Grundschulen</w:t>
      </w:r>
    </w:p>
    <w:p w:rsidR="003D1CD7" w:rsidP="00CE0ACC" w:rsidRDefault="003D1CD7" w14:paraId="4537BB5A" w14:textId="77777777">
      <w:pPr>
        <w:jc w:val="center"/>
      </w:pPr>
      <w:r>
        <w:t>_____________________________________________________________________</w:t>
      </w:r>
    </w:p>
    <w:p w:rsidR="003D1CD7" w:rsidP="003D1CD7" w:rsidRDefault="003D1CD7" w14:paraId="061B54D3" w14:textId="77777777">
      <w:r>
        <w:t xml:space="preserve"> </w:t>
      </w:r>
    </w:p>
    <w:p w:rsidRPr="001946E0" w:rsidR="003D1CD7" w:rsidP="003D1CD7" w:rsidRDefault="00DC6B75" w14:paraId="6191D00F" w14:textId="5B16F1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insichtnahme</w:t>
      </w:r>
      <w:r w:rsidR="00E568E2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>n den</w:t>
      </w:r>
      <w:r w:rsidR="00E568E2">
        <w:rPr>
          <w:b/>
          <w:sz w:val="32"/>
          <w:szCs w:val="32"/>
        </w:rPr>
        <w:t xml:space="preserve"> (Offenen) Ganztag</w:t>
      </w:r>
    </w:p>
    <w:p w:rsidR="003D1CD7" w:rsidP="003D1CD7" w:rsidRDefault="003D1CD7" w14:paraId="31E7AC23" w14:textId="77777777">
      <w:r>
        <w:t xml:space="preserve"> </w:t>
      </w:r>
    </w:p>
    <w:p w:rsidR="003D1CD7" w:rsidP="003D1CD7" w:rsidRDefault="003D1CD7" w14:paraId="1FC388A4" w14:textId="77777777"/>
    <w:p w:rsidR="00CE0ACC" w:rsidP="003D1CD7" w:rsidRDefault="00CE0ACC" w14:paraId="2B5DD1D2" w14:textId="77777777"/>
    <w:p w:rsidR="003D1CD7" w:rsidP="22CEF72A" w:rsidRDefault="003D1CD7" w14:paraId="55E12D7D" w14:textId="3D3AFF82">
      <w:pPr>
        <w:pStyle w:val="Standard"/>
        <w:bidi w:val="0"/>
        <w:spacing w:before="0" w:beforeAutospacing="off" w:after="200" w:afterAutospacing="off" w:line="276" w:lineRule="auto"/>
        <w:ind w:left="0" w:right="0"/>
        <w:jc w:val="left"/>
      </w:pPr>
      <w:r w:rsidR="003D1CD7">
        <w:rPr/>
        <w:t>Frau/Herr</w:t>
      </w:r>
      <w:r>
        <w:tab/>
      </w:r>
      <w:r>
        <w:tab/>
      </w:r>
      <w:r w:rsidR="4118E47D">
        <w:rPr/>
        <w:t>____________________________________________________</w:t>
      </w:r>
    </w:p>
    <w:p w:rsidR="003D1CD7" w:rsidP="003D1CD7" w:rsidRDefault="003D1CD7" w14:paraId="4DB24222" w14:textId="77777777">
      <w:r>
        <w:t xml:space="preserve"> </w:t>
      </w:r>
    </w:p>
    <w:p w:rsidR="003D1CD7" w:rsidP="003D1CD7" w:rsidRDefault="00DC6B75" w14:paraId="3616C86E" w14:textId="7A04FE2A">
      <w:r>
        <w:t>informierte sich</w:t>
      </w:r>
      <w:r w:rsidR="003D1CD7">
        <w:t xml:space="preserve"> am </w:t>
      </w:r>
      <w:r w:rsidR="00E568E2">
        <w:tab/>
      </w:r>
      <w:r w:rsidR="003D1CD7">
        <w:t>_______________________________________</w:t>
      </w:r>
      <w:r w:rsidR="003708CA">
        <w:t>________</w:t>
      </w:r>
      <w:r>
        <w:t>_____</w:t>
      </w:r>
    </w:p>
    <w:p w:rsidR="003D1CD7" w:rsidP="003D1CD7" w:rsidRDefault="003D1CD7" w14:paraId="2314079E" w14:textId="77777777">
      <w:r>
        <w:t xml:space="preserve"> </w:t>
      </w:r>
    </w:p>
    <w:p w:rsidR="00CE0ACC" w:rsidP="6D1E1319" w:rsidRDefault="00CE0ACC" w14:paraId="0285DAD2" w14:textId="3D776477">
      <w:pPr>
        <w:pStyle w:val="Standard"/>
        <w:bidi w:val="0"/>
        <w:spacing w:before="0" w:beforeAutospacing="off" w:after="200" w:afterAutospacing="off" w:line="276" w:lineRule="auto"/>
        <w:ind w:left="0" w:right="0"/>
        <w:jc w:val="left"/>
      </w:pPr>
      <w:r w:rsidR="00CE0ACC">
        <w:rPr/>
        <w:t xml:space="preserve">an folgender </w:t>
      </w:r>
      <w:r w:rsidR="004E1BD3">
        <w:rPr/>
        <w:t>O</w:t>
      </w:r>
      <w:r w:rsidR="00E568E2">
        <w:rPr/>
        <w:t xml:space="preserve">ffenen Ganztagsschule: </w:t>
      </w:r>
      <w:r w:rsidR="7E582A7F">
        <w:rPr/>
        <w:t>________________________________________</w:t>
      </w:r>
    </w:p>
    <w:p w:rsidR="003D1CD7" w:rsidP="003D1CD7" w:rsidRDefault="00CE0ACC" w14:paraId="6DE25B81" w14:textId="77777777">
      <w:r>
        <w:t xml:space="preserve"> </w:t>
      </w:r>
    </w:p>
    <w:p w:rsidR="00CE0ACC" w:rsidP="003D1CD7" w:rsidRDefault="00CE0ACC" w14:paraId="1FDD632B" w14:textId="77777777"/>
    <w:p w:rsidR="00CE0ACC" w:rsidP="003D1CD7" w:rsidRDefault="00CE0ACC" w14:paraId="0B32337A" w14:textId="77777777"/>
    <w:p w:rsidR="003D1CD7" w:rsidP="003D1CD7" w:rsidRDefault="003D1CD7" w14:paraId="1FED9468" w14:textId="77777777">
      <w:r>
        <w:t xml:space="preserve"> …………………………………………………</w:t>
      </w:r>
      <w:r w:rsidR="001946E0">
        <w:t>…………………….</w:t>
      </w:r>
      <w:r>
        <w:t xml:space="preserve">                             </w:t>
      </w:r>
      <w:r w:rsidR="001946E0">
        <w:tab/>
      </w:r>
      <w:r>
        <w:t xml:space="preserve">…………………………………………….  </w:t>
      </w:r>
    </w:p>
    <w:p w:rsidR="003D1CD7" w:rsidP="003D1CD7" w:rsidRDefault="003D1CD7" w14:paraId="78631F63" w14:textId="77777777">
      <w:r>
        <w:t>(</w:t>
      </w:r>
      <w:r w:rsidR="001946E0">
        <w:t xml:space="preserve">Datum, </w:t>
      </w:r>
      <w:r w:rsidR="00E568E2">
        <w:t>Unterschrift OGS-L</w:t>
      </w:r>
      <w:r>
        <w:t xml:space="preserve">eitung)                                                </w:t>
      </w:r>
      <w:r w:rsidR="001946E0">
        <w:tab/>
      </w:r>
      <w:r w:rsidR="001946E0">
        <w:t xml:space="preserve">    </w:t>
      </w:r>
      <w:r w:rsidR="00E568E2">
        <w:t xml:space="preserve"> (Stempel der Einrichtung</w:t>
      </w:r>
      <w:r>
        <w:t xml:space="preserve">) </w:t>
      </w:r>
    </w:p>
    <w:sectPr w:rsidR="003D1CD7">
      <w:footerReference w:type="default" r:id="rId7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06AE" w:rsidP="003D1CD7" w:rsidRDefault="003F06AE" w14:paraId="1C0493BB" w14:textId="77777777">
      <w:pPr>
        <w:spacing w:after="0" w:line="240" w:lineRule="auto"/>
      </w:pPr>
      <w:r>
        <w:separator/>
      </w:r>
    </w:p>
  </w:endnote>
  <w:endnote w:type="continuationSeparator" w:id="0">
    <w:p w:rsidR="003F06AE" w:rsidP="003D1CD7" w:rsidRDefault="003F06AE" w14:paraId="14EBC6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D1CD7" w:rsidR="003D1CD7" w:rsidP="00CE0ACC" w:rsidRDefault="003D1CD7" w14:paraId="498D925F" w14:textId="77777777">
    <w:pPr>
      <w:spacing w:line="240" w:lineRule="auto"/>
      <w:jc w:val="center"/>
      <w:rPr>
        <w:sz w:val="16"/>
        <w:szCs w:val="16"/>
      </w:rPr>
    </w:pPr>
    <w:r w:rsidRPr="003D1CD7">
      <w:rPr>
        <w:sz w:val="16"/>
        <w:szCs w:val="16"/>
      </w:rPr>
      <w:t>ZfsL Köln, Seminar für das Lehramt an Grundschulen</w:t>
    </w:r>
  </w:p>
  <w:p w:rsidRPr="003D1CD7" w:rsidR="003D1CD7" w:rsidP="00CE0ACC" w:rsidRDefault="003D1CD7" w14:paraId="57353328" w14:textId="77777777">
    <w:pPr>
      <w:spacing w:line="240" w:lineRule="auto"/>
      <w:jc w:val="center"/>
      <w:rPr>
        <w:sz w:val="16"/>
        <w:szCs w:val="16"/>
      </w:rPr>
    </w:pPr>
    <w:r w:rsidRPr="003D1CD7">
      <w:rPr>
        <w:sz w:val="16"/>
        <w:szCs w:val="16"/>
      </w:rPr>
      <w:t>Hausanschrift: Claudiusstr. 1, 50678 Köln,</w:t>
    </w:r>
  </w:p>
  <w:p w:rsidRPr="003D1CD7" w:rsidR="003D1CD7" w:rsidP="00CE0ACC" w:rsidRDefault="003D1CD7" w14:paraId="2EF86DE8" w14:textId="77777777">
    <w:pPr>
      <w:spacing w:line="240" w:lineRule="auto"/>
      <w:jc w:val="center"/>
      <w:rPr>
        <w:sz w:val="16"/>
        <w:szCs w:val="16"/>
      </w:rPr>
    </w:pPr>
    <w:r w:rsidRPr="003D1CD7">
      <w:rPr>
        <w:sz w:val="16"/>
        <w:szCs w:val="16"/>
      </w:rPr>
      <w:t>Po</w:t>
    </w:r>
    <w:r w:rsidR="001946E0">
      <w:rPr>
        <w:sz w:val="16"/>
        <w:szCs w:val="16"/>
      </w:rPr>
      <w:t>stanschrift: c/o TH Köln, G.</w:t>
    </w:r>
    <w:r w:rsidRPr="003D1CD7">
      <w:rPr>
        <w:sz w:val="16"/>
        <w:szCs w:val="16"/>
      </w:rPr>
      <w:t>-Heinemann-Ufer 54, 50968 Köln</w:t>
    </w:r>
  </w:p>
  <w:p w:rsidR="003D1CD7" w:rsidP="00CE0ACC" w:rsidRDefault="003D1CD7" w14:paraId="0B9D3819" w14:textId="77777777">
    <w:pPr>
      <w:pStyle w:val="Fuzeile"/>
      <w:jc w:val="center"/>
    </w:pPr>
  </w:p>
  <w:p w:rsidR="003D1CD7" w:rsidRDefault="003D1CD7" w14:paraId="297DD041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06AE" w:rsidP="003D1CD7" w:rsidRDefault="003F06AE" w14:paraId="63221BB3" w14:textId="77777777">
      <w:pPr>
        <w:spacing w:after="0" w:line="240" w:lineRule="auto"/>
      </w:pPr>
      <w:r>
        <w:separator/>
      </w:r>
    </w:p>
  </w:footnote>
  <w:footnote w:type="continuationSeparator" w:id="0">
    <w:p w:rsidR="003F06AE" w:rsidP="003D1CD7" w:rsidRDefault="003F06AE" w14:paraId="066DF2F6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CD7"/>
    <w:rsid w:val="001946E0"/>
    <w:rsid w:val="00247276"/>
    <w:rsid w:val="003708CA"/>
    <w:rsid w:val="003D1CD7"/>
    <w:rsid w:val="003F06AE"/>
    <w:rsid w:val="004E1BD3"/>
    <w:rsid w:val="0073C52C"/>
    <w:rsid w:val="00B76B2A"/>
    <w:rsid w:val="00C41DF3"/>
    <w:rsid w:val="00CE0ACC"/>
    <w:rsid w:val="00DC6B75"/>
    <w:rsid w:val="00E3757E"/>
    <w:rsid w:val="00E568E2"/>
    <w:rsid w:val="22CEF72A"/>
    <w:rsid w:val="4118E47D"/>
    <w:rsid w:val="54D9FAD6"/>
    <w:rsid w:val="67898BE0"/>
    <w:rsid w:val="6D1E1319"/>
    <w:rsid w:val="7E58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6267E"/>
  <w15:docId w15:val="{FCB6BCB8-7A21-42E1-A6C8-382B2F2B53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CD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D1CD7"/>
  </w:style>
  <w:style w:type="paragraph" w:styleId="Fuzeile">
    <w:name w:val="footer"/>
    <w:basedOn w:val="Standard"/>
    <w:link w:val="FuzeileZchn"/>
    <w:uiPriority w:val="99"/>
    <w:unhideWhenUsed/>
    <w:rsid w:val="003D1CD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D1C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3D1CD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46E0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1946E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4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CD581DB1297E4084F2102C9DECA432" ma:contentTypeVersion="16" ma:contentTypeDescription="Ein neues Dokument erstellen." ma:contentTypeScope="" ma:versionID="b34039441bad6474e7d09a91c75edc2b">
  <xsd:schema xmlns:xsd="http://www.w3.org/2001/XMLSchema" xmlns:xs="http://www.w3.org/2001/XMLSchema" xmlns:p="http://schemas.microsoft.com/office/2006/metadata/properties" xmlns:ns2="8cd1fd02-a739-482e-8e74-1d087d1b896b" xmlns:ns3="1f1d78aa-194a-43aa-8ec2-1059697dadac" targetNamespace="http://schemas.microsoft.com/office/2006/metadata/properties" ma:root="true" ma:fieldsID="61ead32a8c172562647aea632238bbf8" ns2:_="" ns3:_="">
    <xsd:import namespace="8cd1fd02-a739-482e-8e74-1d087d1b896b"/>
    <xsd:import namespace="1f1d78aa-194a-43aa-8ec2-1059697da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fd02-a739-482e-8e74-1d087d1b8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76acc43-c3aa-484a-a1c7-63c622822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78aa-194a-43aa-8ec2-1059697da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b173b2-6a20-4df4-8d11-78015bd76943}" ma:internalName="TaxCatchAll" ma:showField="CatchAllData" ma:web="1f1d78aa-194a-43aa-8ec2-1059697d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1fd02-a739-482e-8e74-1d087d1b896b">
      <Terms xmlns="http://schemas.microsoft.com/office/infopath/2007/PartnerControls"/>
    </lcf76f155ced4ddcb4097134ff3c332f>
    <TaxCatchAll xmlns="1f1d78aa-194a-43aa-8ec2-1059697dadac" xsi:nil="true"/>
  </documentManagement>
</p:properties>
</file>

<file path=customXml/itemProps1.xml><?xml version="1.0" encoding="utf-8"?>
<ds:datastoreItem xmlns:ds="http://schemas.openxmlformats.org/officeDocument/2006/customXml" ds:itemID="{F97A30A3-BE8C-400C-8C92-1F2CBB61C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4DC8D-DE1D-4A16-AC83-F028EDB51C73}"/>
</file>

<file path=customXml/itemProps3.xml><?xml version="1.0" encoding="utf-8"?>
<ds:datastoreItem xmlns:ds="http://schemas.openxmlformats.org/officeDocument/2006/customXml" ds:itemID="{FCB15FF5-A06B-4149-B8FF-9F6DE217E361}"/>
</file>

<file path=customXml/itemProps4.xml><?xml version="1.0" encoding="utf-8"?>
<ds:datastoreItem xmlns:ds="http://schemas.openxmlformats.org/officeDocument/2006/customXml" ds:itemID="{F9978EF6-F26F-4277-8E80-59F7EE073A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Voß</dc:creator>
  <cp:lastModifiedBy>Alexandra Pinsdorf</cp:lastModifiedBy>
  <cp:revision>5</cp:revision>
  <dcterms:created xsi:type="dcterms:W3CDTF">2020-11-06T07:28:00Z</dcterms:created>
  <dcterms:modified xsi:type="dcterms:W3CDTF">2022-01-26T11:57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D581DB1297E4084F2102C9DECA432</vt:lpwstr>
  </property>
</Properties>
</file>